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C1C" w:rsidRPr="00211C1C" w:rsidRDefault="00211C1C" w:rsidP="00211C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Дистанционное обучение 7</w:t>
      </w:r>
      <w:r w:rsidRPr="00211C1C">
        <w:rPr>
          <w:rFonts w:ascii="Times New Roman" w:hAnsi="Times New Roman" w:cs="Times New Roman"/>
          <w:b/>
          <w:sz w:val="32"/>
          <w:szCs w:val="32"/>
        </w:rPr>
        <w:t xml:space="preserve"> классов по английскому язык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686"/>
        <w:gridCol w:w="4536"/>
        <w:gridCol w:w="3260"/>
      </w:tblGrid>
      <w:tr w:rsidR="00211C1C" w:rsidRPr="00A90D23" w:rsidTr="00211C1C">
        <w:tc>
          <w:tcPr>
            <w:tcW w:w="959" w:type="dxa"/>
          </w:tcPr>
          <w:p w:rsidR="00211C1C" w:rsidRPr="00A90D23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686" w:type="dxa"/>
          </w:tcPr>
          <w:p w:rsidR="00211C1C" w:rsidRPr="00A90D23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11C1C" w:rsidRPr="00A90D23" w:rsidTr="00211C1C">
        <w:trPr>
          <w:trHeight w:val="1566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90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стрессов </w:t>
            </w:r>
          </w:p>
          <w:p w:rsidR="00211C1C" w:rsidRPr="00A90D23" w:rsidRDefault="00211C1C" w:rsidP="00A1353E">
            <w:pPr>
              <w:ind w:left="-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C1C" w:rsidRPr="00A90D23" w:rsidRDefault="00C16319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43/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выписать новые выражения и слова и выучить их.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Ознакомиться с 10 модулем</w:t>
            </w:r>
          </w:p>
          <w:p w:rsidR="00211C1C" w:rsidRPr="00A90D23" w:rsidRDefault="00211C1C" w:rsidP="00A1353E">
            <w:pPr>
              <w:ind w:left="-9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 xml:space="preserve">стр 97 упр 9 </w:t>
            </w:r>
          </w:p>
          <w:p w:rsidR="00211C1C" w:rsidRPr="00A90D23" w:rsidRDefault="00211C1C" w:rsidP="00A1353E">
            <w:pPr>
              <w:ind w:left="-9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РТ стр59</w:t>
            </w:r>
          </w:p>
        </w:tc>
      </w:tr>
      <w:tr w:rsidR="00211C1C" w:rsidRPr="00A90D23" w:rsidTr="00211C1C"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зучий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C1C" w:rsidRPr="00A90D23" w:rsidRDefault="00C16319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1C1C" w:rsidRPr="00A9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44/start/</w:t>
              </w:r>
            </w:hyperlink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стр 99 упр 8 РТ стр 60</w:t>
            </w:r>
          </w:p>
        </w:tc>
      </w:tr>
      <w:tr w:rsidR="00211C1C" w:rsidRPr="00A90D23" w:rsidTr="00211C1C"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У врача.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C1C" w:rsidRDefault="00C16319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72/</w:t>
              </w:r>
            </w:hyperlink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стр100 упр 5</w:t>
            </w:r>
          </w:p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Т стр 61</w:t>
            </w:r>
          </w:p>
        </w:tc>
      </w:tr>
      <w:tr w:rsidR="00211C1C" w:rsidRPr="00A90D23" w:rsidTr="00211C1C"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оведение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</w:t>
            </w: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лужба</w:t>
            </w:r>
          </w:p>
        </w:tc>
        <w:tc>
          <w:tcPr>
            <w:tcW w:w="4536" w:type="dxa"/>
          </w:tcPr>
          <w:p w:rsidR="00211C1C" w:rsidRDefault="00C16319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42/</w:t>
              </w:r>
            </w:hyperlink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стр 101 упр 6</w:t>
            </w:r>
          </w:p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Т стр 62</w:t>
            </w:r>
          </w:p>
        </w:tc>
      </w:tr>
      <w:tr w:rsidR="00211C1C" w:rsidRPr="00A90D23" w:rsidTr="00211C1C">
        <w:trPr>
          <w:trHeight w:val="1610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</w:t>
            </w: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йский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исполь</w:t>
            </w:r>
            <w:r w:rsidRPr="00A90D23">
              <w:rPr>
                <w:rFonts w:ascii="Times New Roman" w:hAnsi="Times New Roman" w:cs="Times New Roman"/>
                <w:b/>
                <w:sz w:val="24"/>
                <w:szCs w:val="24"/>
              </w:rPr>
              <w:t>зовании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10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 xml:space="preserve">У школьного </w:t>
            </w: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а </w:t>
            </w:r>
          </w:p>
        </w:tc>
        <w:tc>
          <w:tcPr>
            <w:tcW w:w="4536" w:type="dxa"/>
          </w:tcPr>
          <w:p w:rsidR="00211C1C" w:rsidRDefault="00C16319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11C1C" w:rsidRPr="00F5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877/</w:t>
              </w:r>
            </w:hyperlink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стр 102 упр 3 РТ стр63</w:t>
            </w:r>
          </w:p>
        </w:tc>
      </w:tr>
      <w:tr w:rsidR="00211C1C" w:rsidRPr="00A90D23" w:rsidTr="00211C1C">
        <w:trPr>
          <w:trHeight w:val="876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 чт -10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 Крузо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Учебник стр 103чтение и перевод текста.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 103 упр 5 </w:t>
            </w:r>
          </w:p>
        </w:tc>
      </w:tr>
      <w:tr w:rsidR="00211C1C" w:rsidRPr="00A90D23" w:rsidTr="00211C1C">
        <w:trPr>
          <w:trHeight w:val="1130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tlight</w:t>
            </w:r>
            <w:r w:rsidRPr="00A90D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и -10</w:t>
            </w:r>
          </w:p>
          <w:p w:rsidR="00211C1C" w:rsidRPr="00A90D23" w:rsidRDefault="00211C1C" w:rsidP="00A1353E">
            <w:pPr>
              <w:ind w:left="-91" w:right="-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здоровья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9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9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Spotlight on Russia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стр 12</w:t>
            </w:r>
          </w:p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Т стр64</w:t>
            </w:r>
          </w:p>
        </w:tc>
      </w:tr>
      <w:tr w:rsidR="00211C1C" w:rsidRPr="00A90D23" w:rsidTr="00211C1C">
        <w:trPr>
          <w:trHeight w:val="835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Стр 104 упр 1-7 (учебник)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211C1C" w:rsidRPr="00A90D23" w:rsidTr="00211C1C">
        <w:trPr>
          <w:trHeight w:val="846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Распечатанный материал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211C1C" w:rsidRPr="00A90D23" w:rsidTr="00211C1C">
        <w:trPr>
          <w:trHeight w:val="846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03.06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1C1C" w:rsidRPr="00A90D23" w:rsidRDefault="00211C1C" w:rsidP="00A1353E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536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C1C" w:rsidRPr="00A90D23" w:rsidTr="00211C1C">
        <w:trPr>
          <w:trHeight w:val="846"/>
        </w:trPr>
        <w:tc>
          <w:tcPr>
            <w:tcW w:w="959" w:type="dxa"/>
          </w:tcPr>
          <w:p w:rsidR="00211C1C" w:rsidRPr="00211C1C" w:rsidRDefault="00211C1C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C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</w:p>
        </w:tc>
        <w:tc>
          <w:tcPr>
            <w:tcW w:w="1984" w:type="dxa"/>
          </w:tcPr>
          <w:p w:rsidR="00211C1C" w:rsidRPr="00A90D23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211C1C" w:rsidRDefault="00211C1C" w:rsidP="00A1353E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4536" w:type="dxa"/>
          </w:tcPr>
          <w:p w:rsidR="00211C1C" w:rsidRDefault="00211C1C" w:rsidP="00A13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ых тем, подведение итогов года.</w:t>
            </w:r>
          </w:p>
        </w:tc>
        <w:tc>
          <w:tcPr>
            <w:tcW w:w="3260" w:type="dxa"/>
          </w:tcPr>
          <w:p w:rsidR="00211C1C" w:rsidRPr="00A90D23" w:rsidRDefault="00211C1C" w:rsidP="00A1353E">
            <w:pPr>
              <w:ind w:left="-98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</w:tr>
    </w:tbl>
    <w:p w:rsidR="00211C1C" w:rsidRDefault="00211C1C"/>
    <w:sectPr w:rsidR="00211C1C" w:rsidSect="00211C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F1E"/>
    <w:multiLevelType w:val="hybridMultilevel"/>
    <w:tmpl w:val="568E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E6A"/>
    <w:multiLevelType w:val="hybridMultilevel"/>
    <w:tmpl w:val="8B44322A"/>
    <w:lvl w:ilvl="0" w:tplc="FEAA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E60A7"/>
    <w:multiLevelType w:val="hybridMultilevel"/>
    <w:tmpl w:val="09A2075E"/>
    <w:lvl w:ilvl="0" w:tplc="BD48F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3496B"/>
    <w:multiLevelType w:val="hybridMultilevel"/>
    <w:tmpl w:val="39C21668"/>
    <w:lvl w:ilvl="0" w:tplc="15B8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D382C"/>
    <w:multiLevelType w:val="hybridMultilevel"/>
    <w:tmpl w:val="BB02AAB6"/>
    <w:lvl w:ilvl="0" w:tplc="08B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07B34"/>
    <w:multiLevelType w:val="hybridMultilevel"/>
    <w:tmpl w:val="223EEA6E"/>
    <w:lvl w:ilvl="0" w:tplc="88F8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75B5C"/>
    <w:multiLevelType w:val="hybridMultilevel"/>
    <w:tmpl w:val="3246EE60"/>
    <w:lvl w:ilvl="0" w:tplc="DD0C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5029F"/>
    <w:multiLevelType w:val="hybridMultilevel"/>
    <w:tmpl w:val="10F271DA"/>
    <w:lvl w:ilvl="0" w:tplc="7E88C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119D6"/>
    <w:multiLevelType w:val="hybridMultilevel"/>
    <w:tmpl w:val="705C00A6"/>
    <w:lvl w:ilvl="0" w:tplc="47E48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77F8A"/>
    <w:multiLevelType w:val="hybridMultilevel"/>
    <w:tmpl w:val="C90ED384"/>
    <w:lvl w:ilvl="0" w:tplc="F6ACD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4504C"/>
    <w:multiLevelType w:val="hybridMultilevel"/>
    <w:tmpl w:val="DBCCD6EA"/>
    <w:lvl w:ilvl="0" w:tplc="2D48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23876"/>
    <w:multiLevelType w:val="hybridMultilevel"/>
    <w:tmpl w:val="6C08DE06"/>
    <w:lvl w:ilvl="0" w:tplc="4D622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84350"/>
    <w:multiLevelType w:val="hybridMultilevel"/>
    <w:tmpl w:val="36469112"/>
    <w:lvl w:ilvl="0" w:tplc="657CDF3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D951EC"/>
    <w:multiLevelType w:val="hybridMultilevel"/>
    <w:tmpl w:val="1BEA3792"/>
    <w:lvl w:ilvl="0" w:tplc="84760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E7F21"/>
    <w:multiLevelType w:val="hybridMultilevel"/>
    <w:tmpl w:val="845AD0FA"/>
    <w:lvl w:ilvl="0" w:tplc="43D82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307536"/>
    <w:multiLevelType w:val="hybridMultilevel"/>
    <w:tmpl w:val="E418046C"/>
    <w:lvl w:ilvl="0" w:tplc="9834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931035"/>
    <w:multiLevelType w:val="hybridMultilevel"/>
    <w:tmpl w:val="6BA8767C"/>
    <w:lvl w:ilvl="0" w:tplc="D7DA7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2700D"/>
    <w:multiLevelType w:val="hybridMultilevel"/>
    <w:tmpl w:val="3CDC42E0"/>
    <w:lvl w:ilvl="0" w:tplc="16CE5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DC51DD"/>
    <w:multiLevelType w:val="hybridMultilevel"/>
    <w:tmpl w:val="0B288034"/>
    <w:lvl w:ilvl="0" w:tplc="94D4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E3722"/>
    <w:multiLevelType w:val="hybridMultilevel"/>
    <w:tmpl w:val="35A43F94"/>
    <w:lvl w:ilvl="0" w:tplc="2F2CF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D60B6"/>
    <w:multiLevelType w:val="hybridMultilevel"/>
    <w:tmpl w:val="C7942172"/>
    <w:lvl w:ilvl="0" w:tplc="A6BE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46AE4"/>
    <w:multiLevelType w:val="hybridMultilevel"/>
    <w:tmpl w:val="2356ECF0"/>
    <w:lvl w:ilvl="0" w:tplc="A10E4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D97322"/>
    <w:multiLevelType w:val="hybridMultilevel"/>
    <w:tmpl w:val="51D6F87A"/>
    <w:lvl w:ilvl="0" w:tplc="30F20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D33BC"/>
    <w:multiLevelType w:val="hybridMultilevel"/>
    <w:tmpl w:val="7E46E18C"/>
    <w:lvl w:ilvl="0" w:tplc="519412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022968"/>
    <w:multiLevelType w:val="hybridMultilevel"/>
    <w:tmpl w:val="03BECA4C"/>
    <w:lvl w:ilvl="0" w:tplc="A36CD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4964DB"/>
    <w:multiLevelType w:val="hybridMultilevel"/>
    <w:tmpl w:val="F2D0A544"/>
    <w:lvl w:ilvl="0" w:tplc="D0FAC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1217FE"/>
    <w:multiLevelType w:val="hybridMultilevel"/>
    <w:tmpl w:val="72020F3A"/>
    <w:lvl w:ilvl="0" w:tplc="93361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878C5"/>
    <w:multiLevelType w:val="hybridMultilevel"/>
    <w:tmpl w:val="BD6A1558"/>
    <w:lvl w:ilvl="0" w:tplc="3EF6D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4"/>
  </w:num>
  <w:num w:numId="5">
    <w:abstractNumId w:val="6"/>
  </w:num>
  <w:num w:numId="6">
    <w:abstractNumId w:val="7"/>
  </w:num>
  <w:num w:numId="7">
    <w:abstractNumId w:val="11"/>
  </w:num>
  <w:num w:numId="8">
    <w:abstractNumId w:val="17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25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26"/>
  </w:num>
  <w:num w:numId="22">
    <w:abstractNumId w:val="15"/>
  </w:num>
  <w:num w:numId="23">
    <w:abstractNumId w:val="27"/>
  </w:num>
  <w:num w:numId="24">
    <w:abstractNumId w:val="12"/>
  </w:num>
  <w:num w:numId="25">
    <w:abstractNumId w:val="2"/>
  </w:num>
  <w:num w:numId="26">
    <w:abstractNumId w:val="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B6B"/>
    <w:rsid w:val="00046BB5"/>
    <w:rsid w:val="00070074"/>
    <w:rsid w:val="000D531F"/>
    <w:rsid w:val="000F7B6B"/>
    <w:rsid w:val="00211C1C"/>
    <w:rsid w:val="007513B2"/>
    <w:rsid w:val="009B6BD5"/>
    <w:rsid w:val="00B73A1D"/>
    <w:rsid w:val="00C16319"/>
    <w:rsid w:val="00C5271E"/>
    <w:rsid w:val="00E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D07D"/>
  <w15:docId w15:val="{DA24BF43-DB35-4ACE-A969-E32A0F7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B6B"/>
    <w:rPr>
      <w:color w:val="0000FF" w:themeColor="hyperlink"/>
      <w:u w:val="single"/>
    </w:rPr>
  </w:style>
  <w:style w:type="paragraph" w:customStyle="1" w:styleId="4">
    <w:name w:val="Заг 4"/>
    <w:basedOn w:val="a"/>
    <w:rsid w:val="000F7B6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5">
    <w:name w:val="List Paragraph"/>
    <w:basedOn w:val="a"/>
    <w:uiPriority w:val="34"/>
    <w:qFormat/>
    <w:rsid w:val="007513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744/st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743/ma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8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7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3169-DFF8-4775-8DBB-CD943CE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ENNADIEVNA</dc:creator>
  <cp:keywords/>
  <dc:description/>
  <cp:lastModifiedBy>Техник</cp:lastModifiedBy>
  <cp:revision>5</cp:revision>
  <dcterms:created xsi:type="dcterms:W3CDTF">2020-04-29T16:29:00Z</dcterms:created>
  <dcterms:modified xsi:type="dcterms:W3CDTF">2020-05-11T07:48:00Z</dcterms:modified>
</cp:coreProperties>
</file>